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Default="00DD15F3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D15F3" w:rsidRPr="00F05579" w:rsidRDefault="00DD15F3" w:rsidP="00DD15F3">
      <w:pPr>
        <w:tabs>
          <w:tab w:val="left" w:pos="782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Ś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</w:t>
      </w:r>
      <w:r w:rsidR="00D235B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EC339B">
        <w:rPr>
          <w:rFonts w:ascii="Arial" w:hAnsi="Arial" w:cs="Arial"/>
          <w:sz w:val="24"/>
          <w:szCs w:val="24"/>
        </w:rPr>
        <w:t>14</w:t>
      </w:r>
      <w:r w:rsidR="00D13FD2">
        <w:rPr>
          <w:rFonts w:ascii="Arial" w:hAnsi="Arial" w:cs="Arial"/>
          <w:sz w:val="24"/>
          <w:szCs w:val="24"/>
        </w:rPr>
        <w:t>/2022</w:t>
      </w:r>
      <w:r w:rsidR="00BE7321">
        <w:rPr>
          <w:rFonts w:ascii="Arial" w:hAnsi="Arial" w:cs="Arial"/>
          <w:sz w:val="24"/>
          <w:szCs w:val="24"/>
        </w:rPr>
        <w:t>/Z</w:t>
      </w:r>
      <w:r w:rsidR="00CC5365">
        <w:rPr>
          <w:rFonts w:ascii="Arial" w:hAnsi="Arial" w:cs="Arial"/>
          <w:sz w:val="24"/>
          <w:szCs w:val="24"/>
        </w:rPr>
        <w:t>.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</w:p>
    <w:p w:rsidR="00E46E00" w:rsidRPr="00D235BA" w:rsidRDefault="00D235BA" w:rsidP="00D235BA">
      <w:pPr>
        <w:keepLines/>
        <w:widowControl w:val="0"/>
        <w:spacing w:line="240" w:lineRule="atLeast"/>
        <w:ind w:right="50"/>
        <w:jc w:val="both"/>
        <w:rPr>
          <w:rFonts w:ascii="Arial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 xml:space="preserve">Dokument należy podpisać kwalifikowanym podpisem elektronicznym </w:t>
      </w:r>
      <w:r w:rsidR="00432583"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>przez osobę/osoby</w:t>
      </w:r>
      <w:r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 xml:space="preserve"> upoważnion</w:t>
      </w:r>
      <w:r w:rsidR="00432583"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>ą/upoważnione</w:t>
      </w:r>
      <w:r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 xml:space="preserve"> do reprezentacji</w:t>
      </w:r>
      <w:r w:rsidR="00432583">
        <w:rPr>
          <w:rFonts w:ascii="Arial" w:hAnsi="Arial" w:cs="Arial"/>
          <w:b/>
          <w:i/>
          <w:snapToGrid w:val="0"/>
          <w:color w:val="000000"/>
          <w:sz w:val="20"/>
          <w:szCs w:val="20"/>
        </w:rPr>
        <w:t>.</w:t>
      </w:r>
    </w:p>
    <w:sectPr w:rsidR="00E46E00" w:rsidRPr="00D235BA" w:rsidSect="006D354D">
      <w:headerReference w:type="default" r:id="rId9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CF" w:rsidRDefault="008536CF" w:rsidP="002F242B">
      <w:pPr>
        <w:spacing w:after="0" w:line="240" w:lineRule="auto"/>
      </w:pPr>
      <w:r>
        <w:separator/>
      </w:r>
    </w:p>
  </w:endnote>
  <w:end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CF" w:rsidRDefault="008536CF" w:rsidP="002F242B">
      <w:pPr>
        <w:spacing w:after="0" w:line="240" w:lineRule="auto"/>
      </w:pPr>
      <w:r>
        <w:separator/>
      </w:r>
    </w:p>
  </w:footnote>
  <w:footnote w:type="continuationSeparator" w:id="0">
    <w:p w:rsidR="008536CF" w:rsidRDefault="008536CF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DD15F3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1</w:t>
      </w:r>
      <w:r w:rsidR="006D354D">
        <w:t xml:space="preserve"> </w:t>
      </w:r>
      <w:r w:rsidR="006D354D"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 w:rsidR="006D354D">
        <w:rPr>
          <w:rFonts w:ascii="Arial" w:hAnsi="Arial" w:cs="Arial"/>
          <w:sz w:val="16"/>
          <w:szCs w:val="16"/>
        </w:rPr>
        <w:t xml:space="preserve">bezpośrednio jego dotyczących </w:t>
      </w:r>
      <w:r w:rsidR="006D354D"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 w:rsidR="006D354D">
        <w:rPr>
          <w:rFonts w:ascii="Arial" w:hAnsi="Arial" w:cs="Arial"/>
          <w:sz w:val="16"/>
          <w:szCs w:val="16"/>
        </w:rPr>
        <w:t xml:space="preserve"> ust. 4 lub art. 14 ust. 5 RODO</w:t>
      </w:r>
      <w:r w:rsidR="006D354D"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F3" w:rsidRPr="00DD15F3" w:rsidRDefault="00EC339B" w:rsidP="00DD15F3">
    <w:pPr>
      <w:pStyle w:val="Nagwek"/>
      <w:tabs>
        <w:tab w:val="clear" w:pos="90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prawa nr 14</w:t>
    </w:r>
    <w:r w:rsidR="00DD15F3" w:rsidRPr="00DD15F3">
      <w:rPr>
        <w:rFonts w:ascii="Arial" w:hAnsi="Arial" w:cs="Arial"/>
        <w:sz w:val="20"/>
        <w:szCs w:val="20"/>
      </w:rPr>
      <w:t>/2022/Z</w:t>
    </w:r>
    <w:r w:rsidR="00DD15F3" w:rsidRPr="00DD15F3">
      <w:rPr>
        <w:rFonts w:ascii="Arial" w:hAnsi="Arial" w:cs="Arial"/>
        <w:sz w:val="20"/>
        <w:szCs w:val="20"/>
      </w:rPr>
      <w:tab/>
    </w:r>
    <w:r w:rsidR="00DD15F3" w:rsidRPr="00DD15F3">
      <w:rPr>
        <w:rFonts w:ascii="Arial" w:hAnsi="Arial" w:cs="Arial"/>
        <w:sz w:val="20"/>
        <w:szCs w:val="20"/>
      </w:rPr>
      <w:tab/>
      <w:t xml:space="preserve"> </w:t>
    </w:r>
    <w:r w:rsidR="00DD15F3" w:rsidRPr="00DD15F3">
      <w:rPr>
        <w:rFonts w:ascii="Arial" w:hAnsi="Arial" w:cs="Arial"/>
        <w:sz w:val="20"/>
        <w:szCs w:val="20"/>
      </w:rPr>
      <w:tab/>
    </w:r>
    <w:r w:rsidR="00DD15F3" w:rsidRPr="00DD15F3">
      <w:rPr>
        <w:rFonts w:ascii="Arial" w:hAnsi="Arial" w:cs="Arial"/>
        <w:sz w:val="20"/>
        <w:szCs w:val="20"/>
      </w:rPr>
      <w:tab/>
    </w:r>
    <w:r w:rsidR="00DD15F3" w:rsidRPr="00DD15F3">
      <w:rPr>
        <w:rFonts w:ascii="Arial" w:hAnsi="Arial" w:cs="Arial"/>
        <w:sz w:val="20"/>
        <w:szCs w:val="20"/>
      </w:rPr>
      <w:tab/>
      <w:t xml:space="preserve">    Załącznik nr </w:t>
    </w:r>
    <w:r w:rsidR="002937D1">
      <w:rPr>
        <w:rFonts w:ascii="Arial" w:hAnsi="Arial" w:cs="Arial"/>
        <w:sz w:val="20"/>
        <w:szCs w:val="20"/>
      </w:rPr>
      <w:t>10</w:t>
    </w:r>
    <w:r w:rsidR="00DD15F3" w:rsidRPr="00DD15F3">
      <w:rPr>
        <w:rFonts w:ascii="Arial" w:hAnsi="Arial" w:cs="Arial"/>
        <w:sz w:val="20"/>
        <w:szCs w:val="20"/>
      </w:rPr>
      <w:t xml:space="preserve"> do SWZ</w:t>
    </w:r>
  </w:p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31EC3"/>
    <w:rsid w:val="000C2767"/>
    <w:rsid w:val="0010230A"/>
    <w:rsid w:val="002466E7"/>
    <w:rsid w:val="002535CA"/>
    <w:rsid w:val="00293779"/>
    <w:rsid w:val="002937D1"/>
    <w:rsid w:val="002F242B"/>
    <w:rsid w:val="003065AE"/>
    <w:rsid w:val="00333C71"/>
    <w:rsid w:val="00393B10"/>
    <w:rsid w:val="003A0394"/>
    <w:rsid w:val="003C7EAB"/>
    <w:rsid w:val="003F56E9"/>
    <w:rsid w:val="00432583"/>
    <w:rsid w:val="00455CED"/>
    <w:rsid w:val="004C6B94"/>
    <w:rsid w:val="004E3CAB"/>
    <w:rsid w:val="005A0FED"/>
    <w:rsid w:val="005C1C93"/>
    <w:rsid w:val="00626020"/>
    <w:rsid w:val="00646A0B"/>
    <w:rsid w:val="006575D0"/>
    <w:rsid w:val="006D354D"/>
    <w:rsid w:val="006F0B9A"/>
    <w:rsid w:val="006F6B19"/>
    <w:rsid w:val="00707AE3"/>
    <w:rsid w:val="00710CB1"/>
    <w:rsid w:val="007110FB"/>
    <w:rsid w:val="007C2C47"/>
    <w:rsid w:val="007D1237"/>
    <w:rsid w:val="008536CF"/>
    <w:rsid w:val="00885E97"/>
    <w:rsid w:val="009C125E"/>
    <w:rsid w:val="009C6CD0"/>
    <w:rsid w:val="00A56BF2"/>
    <w:rsid w:val="00B16403"/>
    <w:rsid w:val="00BE7321"/>
    <w:rsid w:val="00C469F9"/>
    <w:rsid w:val="00CC5365"/>
    <w:rsid w:val="00CF60E3"/>
    <w:rsid w:val="00D13FD2"/>
    <w:rsid w:val="00D235BA"/>
    <w:rsid w:val="00D40E14"/>
    <w:rsid w:val="00DD15F3"/>
    <w:rsid w:val="00E4613A"/>
    <w:rsid w:val="00E46E00"/>
    <w:rsid w:val="00EC339B"/>
    <w:rsid w:val="00EE4401"/>
    <w:rsid w:val="00EE5213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7E58-43A4-43DE-AEF6-C71C167989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D5DD78-CA6F-4320-9FEC-CA788BC8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ra-Madej Sylwia</dc:creator>
  <cp:lastModifiedBy>Śliwa Paulina</cp:lastModifiedBy>
  <cp:revision>6</cp:revision>
  <dcterms:created xsi:type="dcterms:W3CDTF">2022-06-01T08:53:00Z</dcterms:created>
  <dcterms:modified xsi:type="dcterms:W3CDTF">2022-06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077c84a-9756-4978-b134-9422afd709c5</vt:lpwstr>
  </property>
  <property fmtid="{D5CDD505-2E9C-101B-9397-08002B2CF9AE}" pid="3" name="bjSaver">
    <vt:lpwstr>1pt7wDsele+LS42J3yTM6QhQHty1ilR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